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7A87D" w14:textId="0BA877F5" w:rsidR="005544AC" w:rsidRDefault="005544AC" w:rsidP="005544AC">
      <w:proofErr w:type="gramStart"/>
      <w:r>
        <w:t>Liebe</w:t>
      </w:r>
      <w:proofErr w:type="gramEnd"/>
      <w:r>
        <w:t xml:space="preserve"> Autor*innen, dies ist eine Vorlage für Ihr Manuskript, das Sie beim Hamburger Journal für Kulturanthropologie einreichen möchten. Die zusätzlichen Informationen, die wir zu Ihrem Artikel brauchen, können Sie jeweils in den dafür vorgesehenen Abschnitt einfügen</w:t>
      </w:r>
      <w:r w:rsidR="00234306">
        <w:t>, ihren Artikel unter ›</w:t>
      </w:r>
      <w:r w:rsidR="00923243">
        <w:t>Manuskript</w:t>
      </w:r>
      <w:r w:rsidR="00234306">
        <w:t>‹</w:t>
      </w:r>
      <w:r w:rsidR="00923243">
        <w:t>.</w:t>
      </w:r>
      <w:r w:rsidR="009556EB">
        <w:t xml:space="preserve"> </w:t>
      </w:r>
      <w:r>
        <w:t>Die Formatierungen sind schon eingestellt. Sie brauchen sie nicht zu ändern und wir würden Sie gerne auch bitten, keine eigenen Formatierungen einzufügen.</w:t>
      </w:r>
      <w:r w:rsidR="00923243">
        <w:t xml:space="preserve"> Abschnitte werden lediglich durch einen </w:t>
      </w:r>
      <w:r w:rsidR="00234306">
        <w:t>›</w:t>
      </w:r>
      <w:r w:rsidR="00923243">
        <w:t>Durchschuss</w:t>
      </w:r>
      <w:r w:rsidR="00234306">
        <w:t>‹</w:t>
      </w:r>
      <w:r w:rsidR="00923243">
        <w:t xml:space="preserve"> voneinander getrennt.</w:t>
      </w:r>
      <w:r w:rsidR="00234306">
        <w:t xml:space="preserve"> Bitte verwenden Sie die doppelten französischen Anführungszeichen für </w:t>
      </w:r>
      <w:r w:rsidR="00234306">
        <w:t>»</w:t>
      </w:r>
      <w:r w:rsidR="00234306">
        <w:t>direkte Zitate</w:t>
      </w:r>
      <w:r w:rsidR="00234306">
        <w:t>«</w:t>
      </w:r>
      <w:r w:rsidR="00234306">
        <w:t xml:space="preserve"> und einfache für </w:t>
      </w:r>
      <w:r w:rsidR="00234306">
        <w:t>›</w:t>
      </w:r>
      <w:r w:rsidR="00234306">
        <w:t>Hervorhebungen</w:t>
      </w:r>
      <w:r w:rsidR="00234306">
        <w:t>‹</w:t>
      </w:r>
      <w:r w:rsidR="00234306">
        <w:t>.</w:t>
      </w:r>
    </w:p>
    <w:p w14:paraId="27548374" w14:textId="6DF92594" w:rsidR="005544AC" w:rsidRDefault="005544AC" w:rsidP="005544AC">
      <w:r>
        <w:t>Vielen Dank, Ihr Redaktionsteam</w:t>
      </w:r>
    </w:p>
    <w:p w14:paraId="0A23A291" w14:textId="14205BA3" w:rsidR="00D77313" w:rsidRDefault="00D77313" w:rsidP="005544AC"/>
    <w:p w14:paraId="38683037" w14:textId="2222E1FE" w:rsidR="00D77313" w:rsidRPr="00D77313" w:rsidRDefault="00D77313" w:rsidP="005544AC">
      <w:pPr>
        <w:rPr>
          <w:lang w:val="en-US"/>
        </w:rPr>
      </w:pPr>
      <w:r w:rsidRPr="00D77313">
        <w:rPr>
          <w:lang w:val="en-US"/>
        </w:rPr>
        <w:t>Dear authors,</w:t>
      </w:r>
    </w:p>
    <w:p w14:paraId="06F0996A" w14:textId="4F8AAD7E" w:rsidR="00D77313" w:rsidRDefault="00D77313" w:rsidP="005544AC">
      <w:pPr>
        <w:rPr>
          <w:lang w:val="en-US"/>
        </w:rPr>
      </w:pPr>
      <w:proofErr w:type="gramStart"/>
      <w:r w:rsidRPr="00D77313">
        <w:rPr>
          <w:lang w:val="en-US"/>
        </w:rPr>
        <w:t>this</w:t>
      </w:r>
      <w:proofErr w:type="gramEnd"/>
      <w:r w:rsidRPr="00D77313">
        <w:rPr>
          <w:lang w:val="en-US"/>
        </w:rPr>
        <w:t xml:space="preserve"> document serves as a template for </w:t>
      </w:r>
      <w:r>
        <w:rPr>
          <w:lang w:val="en-US"/>
        </w:rPr>
        <w:t>the</w:t>
      </w:r>
      <w:r w:rsidRPr="00D77313">
        <w:rPr>
          <w:lang w:val="en-US"/>
        </w:rPr>
        <w:t xml:space="preserve"> manuscript </w:t>
      </w:r>
      <w:r>
        <w:rPr>
          <w:lang w:val="en-US"/>
        </w:rPr>
        <w:t>you intend to submit to the Hamburg Journal for Cultural Anthropology.</w:t>
      </w:r>
      <w:r w:rsidR="009556EB">
        <w:rPr>
          <w:lang w:val="en-US"/>
        </w:rPr>
        <w:t xml:space="preserve"> </w:t>
      </w:r>
      <w:r>
        <w:rPr>
          <w:lang w:val="en-US"/>
        </w:rPr>
        <w:t xml:space="preserve">Please fill in the supplementary </w:t>
      </w:r>
      <w:proofErr w:type="gramStart"/>
      <w:r>
        <w:rPr>
          <w:lang w:val="en-US"/>
        </w:rPr>
        <w:t>information, that</w:t>
      </w:r>
      <w:proofErr w:type="gramEnd"/>
      <w:r>
        <w:rPr>
          <w:lang w:val="en-US"/>
        </w:rPr>
        <w:t xml:space="preserve"> we require for our publication process, under the respective headings below and your article under the heading </w:t>
      </w:r>
      <w:r w:rsidR="00234306" w:rsidRPr="00234306">
        <w:rPr>
          <w:lang w:val="en-US"/>
        </w:rPr>
        <w:t>›</w:t>
      </w:r>
      <w:r>
        <w:rPr>
          <w:lang w:val="en-US"/>
        </w:rPr>
        <w:t>manuscript</w:t>
      </w:r>
      <w:r w:rsidR="00234306" w:rsidRPr="00234306">
        <w:rPr>
          <w:lang w:val="en-US"/>
        </w:rPr>
        <w:t>‹</w:t>
      </w:r>
      <w:r>
        <w:rPr>
          <w:lang w:val="en-US"/>
        </w:rPr>
        <w:t>.</w:t>
      </w:r>
      <w:r w:rsidR="009556EB">
        <w:rPr>
          <w:lang w:val="en-US"/>
        </w:rPr>
        <w:t xml:space="preserve"> </w:t>
      </w:r>
      <w:r>
        <w:rPr>
          <w:lang w:val="en-US"/>
        </w:rPr>
        <w:t>You don’t need to change the text formats as the settings are the ones we are going to use and we would like you not to add any further formats. Thank you! Paragraphs can be separated from each other by an empty row.</w:t>
      </w:r>
    </w:p>
    <w:p w14:paraId="162E9870" w14:textId="0A625466" w:rsidR="00234306" w:rsidRDefault="00234306" w:rsidP="005544AC">
      <w:pPr>
        <w:rPr>
          <w:lang w:val="en-US"/>
        </w:rPr>
      </w:pPr>
      <w:r>
        <w:rPr>
          <w:lang w:val="en-US"/>
        </w:rPr>
        <w:t xml:space="preserve">Please use the French quotation mark for </w:t>
      </w:r>
      <w:r w:rsidRPr="00234306">
        <w:rPr>
          <w:lang w:val="en-US"/>
        </w:rPr>
        <w:t>»</w:t>
      </w:r>
      <w:r>
        <w:rPr>
          <w:lang w:val="en-US"/>
        </w:rPr>
        <w:t>direct quotations</w:t>
      </w:r>
      <w:r>
        <w:t>«</w:t>
      </w:r>
      <w:bookmarkStart w:id="0" w:name="_GoBack"/>
      <w:bookmarkEnd w:id="0"/>
      <w:r>
        <w:rPr>
          <w:lang w:val="en-US"/>
        </w:rPr>
        <w:t xml:space="preserve"> and single ones for </w:t>
      </w:r>
      <w:r w:rsidRPr="00234306">
        <w:rPr>
          <w:lang w:val="en-US"/>
        </w:rPr>
        <w:t>›</w:t>
      </w:r>
      <w:r>
        <w:rPr>
          <w:lang w:val="en-US"/>
        </w:rPr>
        <w:t>accentuation</w:t>
      </w:r>
      <w:r w:rsidRPr="00234306">
        <w:rPr>
          <w:lang w:val="en-US"/>
        </w:rPr>
        <w:t>‹</w:t>
      </w:r>
      <w:r>
        <w:rPr>
          <w:lang w:val="en-US"/>
        </w:rPr>
        <w:t>.</w:t>
      </w:r>
    </w:p>
    <w:p w14:paraId="0F11A637" w14:textId="67ADC170" w:rsidR="00D77313" w:rsidRPr="00D77313" w:rsidRDefault="00D77313" w:rsidP="005544AC">
      <w:pPr>
        <w:rPr>
          <w:lang w:val="en-US"/>
        </w:rPr>
      </w:pPr>
      <w:r>
        <w:rPr>
          <w:lang w:val="en-US"/>
        </w:rPr>
        <w:t>Thank you, your editing team</w:t>
      </w:r>
    </w:p>
    <w:p w14:paraId="63CD0AB9" w14:textId="01910F42" w:rsidR="005544AC" w:rsidRPr="00D77313" w:rsidRDefault="005544AC" w:rsidP="005544AC">
      <w:pPr>
        <w:rPr>
          <w:lang w:val="en-US"/>
        </w:rPr>
      </w:pPr>
    </w:p>
    <w:p w14:paraId="5B45502D" w14:textId="0D21A6D7" w:rsidR="005544AC" w:rsidRPr="00D77313" w:rsidRDefault="005544AC" w:rsidP="005544AC">
      <w:pPr>
        <w:rPr>
          <w:lang w:val="en-US"/>
        </w:rPr>
      </w:pPr>
    </w:p>
    <w:p w14:paraId="5F0A4D70" w14:textId="29499888" w:rsidR="005544AC" w:rsidRPr="00D77313" w:rsidRDefault="005544AC" w:rsidP="005544AC">
      <w:pPr>
        <w:rPr>
          <w:lang w:val="en-US"/>
        </w:rPr>
      </w:pPr>
    </w:p>
    <w:p w14:paraId="25698A81" w14:textId="3BE5BA44" w:rsidR="00EF0E65" w:rsidRPr="009556EB" w:rsidRDefault="00EF0E65" w:rsidP="005544AC">
      <w:pPr>
        <w:rPr>
          <w:lang w:val="en-US"/>
        </w:rPr>
      </w:pPr>
      <w:r w:rsidRPr="009556EB">
        <w:rPr>
          <w:lang w:val="en-US"/>
        </w:rPr>
        <w:t>Abstract (</w:t>
      </w:r>
      <w:proofErr w:type="spellStart"/>
      <w:r w:rsidRPr="009556EB">
        <w:rPr>
          <w:lang w:val="en-US"/>
        </w:rPr>
        <w:t>deutsch</w:t>
      </w:r>
      <w:proofErr w:type="spellEnd"/>
      <w:r w:rsidRPr="009556EB">
        <w:rPr>
          <w:lang w:val="en-US"/>
        </w:rPr>
        <w:t>)</w:t>
      </w:r>
      <w:r w:rsidR="005544AC" w:rsidRPr="009556EB">
        <w:rPr>
          <w:lang w:val="en-US"/>
        </w:rPr>
        <w:t>:</w:t>
      </w:r>
    </w:p>
    <w:p w14:paraId="4839D010" w14:textId="77777777" w:rsidR="00311F97" w:rsidRPr="009556EB" w:rsidRDefault="00311F97" w:rsidP="005544AC">
      <w:pPr>
        <w:rPr>
          <w:lang w:val="en-US"/>
        </w:rPr>
      </w:pPr>
    </w:p>
    <w:p w14:paraId="6EE76083" w14:textId="681E83DD" w:rsidR="00311F97" w:rsidRPr="009556EB" w:rsidRDefault="00311F97" w:rsidP="005544AC">
      <w:pPr>
        <w:rPr>
          <w:lang w:val="en-US"/>
        </w:rPr>
      </w:pPr>
    </w:p>
    <w:p w14:paraId="77E2BAD1" w14:textId="77777777" w:rsidR="00EF0E65" w:rsidRPr="00E1268A" w:rsidRDefault="00EF0E65" w:rsidP="005544AC">
      <w:pPr>
        <w:rPr>
          <w:lang w:val="en-US"/>
        </w:rPr>
      </w:pPr>
      <w:r w:rsidRPr="00E1268A">
        <w:rPr>
          <w:lang w:val="en-US"/>
        </w:rPr>
        <w:t>Abstract (English)</w:t>
      </w:r>
    </w:p>
    <w:p w14:paraId="51A74F63" w14:textId="77777777" w:rsidR="00311F97" w:rsidRPr="00E1268A" w:rsidRDefault="00311F97" w:rsidP="005544AC">
      <w:pPr>
        <w:rPr>
          <w:lang w:val="en-US"/>
        </w:rPr>
      </w:pPr>
    </w:p>
    <w:p w14:paraId="1A9D7B9C" w14:textId="522F2590" w:rsidR="00311F97" w:rsidRPr="00E1268A" w:rsidRDefault="00311F97" w:rsidP="005544AC">
      <w:pPr>
        <w:rPr>
          <w:lang w:val="en-US"/>
        </w:rPr>
      </w:pPr>
      <w:r w:rsidRPr="00E1268A">
        <w:rPr>
          <w:lang w:val="en-US"/>
        </w:rPr>
        <w:t xml:space="preserve"> </w:t>
      </w:r>
    </w:p>
    <w:p w14:paraId="585FFB27" w14:textId="0D34B7D1" w:rsidR="00EF0E65" w:rsidRPr="00923243" w:rsidRDefault="00EF0E65" w:rsidP="005544AC">
      <w:pPr>
        <w:rPr>
          <w:lang w:val="en-US"/>
        </w:rPr>
      </w:pPr>
      <w:r w:rsidRPr="00923243">
        <w:rPr>
          <w:lang w:val="en-US"/>
        </w:rPr>
        <w:t xml:space="preserve">Keywords: </w:t>
      </w:r>
    </w:p>
    <w:p w14:paraId="4E904557" w14:textId="77777777" w:rsidR="005544AC" w:rsidRPr="00923243" w:rsidRDefault="005544AC" w:rsidP="005544AC">
      <w:pPr>
        <w:rPr>
          <w:lang w:val="en-US"/>
        </w:rPr>
      </w:pPr>
    </w:p>
    <w:p w14:paraId="7532DCBC" w14:textId="77777777" w:rsidR="00EF0E65" w:rsidRPr="00923243" w:rsidRDefault="00EF0E65" w:rsidP="005544AC">
      <w:pPr>
        <w:rPr>
          <w:lang w:val="en-US"/>
        </w:rPr>
      </w:pPr>
    </w:p>
    <w:p w14:paraId="3B4B02C5" w14:textId="6A769A3B" w:rsidR="00EF0E65" w:rsidRPr="00E1268A" w:rsidRDefault="00923243" w:rsidP="005544AC">
      <w:pPr>
        <w:rPr>
          <w:lang w:val="en-US"/>
        </w:rPr>
      </w:pPr>
      <w:proofErr w:type="spellStart"/>
      <w:r>
        <w:rPr>
          <w:lang w:val="en-US"/>
        </w:rPr>
        <w:t>Kurztitel</w:t>
      </w:r>
      <w:proofErr w:type="spellEnd"/>
      <w:r>
        <w:rPr>
          <w:lang w:val="en-US"/>
        </w:rPr>
        <w:t>/s</w:t>
      </w:r>
      <w:r w:rsidR="00EF0E65" w:rsidRPr="00E1268A">
        <w:rPr>
          <w:lang w:val="en-US"/>
        </w:rPr>
        <w:t xml:space="preserve">hort title: </w:t>
      </w:r>
    </w:p>
    <w:p w14:paraId="47B61DC0" w14:textId="77777777" w:rsidR="00EF0E65" w:rsidRPr="00E1268A" w:rsidRDefault="00EF0E65" w:rsidP="005544AC">
      <w:pPr>
        <w:rPr>
          <w:lang w:val="en-US"/>
        </w:rPr>
      </w:pPr>
    </w:p>
    <w:p w14:paraId="577B1E8E" w14:textId="77777777" w:rsidR="005544AC" w:rsidRDefault="005544AC" w:rsidP="005544AC">
      <w:pPr>
        <w:rPr>
          <w:lang w:val="en-US"/>
        </w:rPr>
      </w:pPr>
    </w:p>
    <w:p w14:paraId="31CEBFB9" w14:textId="4938F0AF" w:rsidR="007A4D16" w:rsidRPr="00E1268A" w:rsidRDefault="005544AC" w:rsidP="005544AC">
      <w:pPr>
        <w:rPr>
          <w:lang w:val="en-US"/>
        </w:rPr>
      </w:pPr>
      <w:proofErr w:type="spellStart"/>
      <w:r>
        <w:rPr>
          <w:lang w:val="en-US"/>
        </w:rPr>
        <w:t>Autor</w:t>
      </w:r>
      <w:proofErr w:type="spellEnd"/>
      <w:r>
        <w:rPr>
          <w:lang w:val="en-US"/>
        </w:rPr>
        <w:t xml:space="preserve">*in/author: </w:t>
      </w:r>
    </w:p>
    <w:p w14:paraId="115CD46D" w14:textId="77777777" w:rsidR="001036E0" w:rsidRPr="00E1268A" w:rsidRDefault="001036E0" w:rsidP="005544AC">
      <w:pPr>
        <w:rPr>
          <w:lang w:val="en-US"/>
        </w:rPr>
      </w:pPr>
    </w:p>
    <w:p w14:paraId="54142FD5" w14:textId="77777777" w:rsidR="005544AC" w:rsidRPr="009556EB" w:rsidRDefault="005544AC" w:rsidP="005544AC">
      <w:pPr>
        <w:rPr>
          <w:lang w:val="en-US"/>
        </w:rPr>
      </w:pPr>
    </w:p>
    <w:p w14:paraId="1AB45F70" w14:textId="4C0417DC" w:rsidR="001036E0" w:rsidRPr="009556EB" w:rsidRDefault="00C7316F" w:rsidP="005544AC">
      <w:pPr>
        <w:rPr>
          <w:lang w:val="en-US"/>
        </w:rPr>
      </w:pPr>
      <w:proofErr w:type="spellStart"/>
      <w:r w:rsidRPr="009556EB">
        <w:rPr>
          <w:lang w:val="en-US"/>
        </w:rPr>
        <w:t>Titel</w:t>
      </w:r>
      <w:proofErr w:type="spellEnd"/>
      <w:r w:rsidRPr="009556EB">
        <w:rPr>
          <w:lang w:val="en-US"/>
        </w:rPr>
        <w:t xml:space="preserve">: </w:t>
      </w:r>
    </w:p>
    <w:p w14:paraId="0920D7D1" w14:textId="77777777" w:rsidR="005544AC" w:rsidRPr="009556EB" w:rsidRDefault="005544AC" w:rsidP="005544AC">
      <w:pPr>
        <w:rPr>
          <w:lang w:val="en-US"/>
        </w:rPr>
      </w:pPr>
    </w:p>
    <w:p w14:paraId="2FEC2539" w14:textId="77777777" w:rsidR="001036E0" w:rsidRPr="009556EB" w:rsidRDefault="001036E0" w:rsidP="005544AC">
      <w:pPr>
        <w:rPr>
          <w:lang w:val="en-US"/>
        </w:rPr>
      </w:pPr>
    </w:p>
    <w:p w14:paraId="1C7B9E80" w14:textId="05CEF959" w:rsidR="005544AC" w:rsidRPr="009556EB" w:rsidRDefault="005544AC" w:rsidP="005544AC">
      <w:pPr>
        <w:rPr>
          <w:lang w:val="en-US"/>
        </w:rPr>
      </w:pPr>
      <w:proofErr w:type="spellStart"/>
      <w:r w:rsidRPr="009556EB">
        <w:rPr>
          <w:lang w:val="en-US"/>
        </w:rPr>
        <w:t>Manuskript</w:t>
      </w:r>
      <w:proofErr w:type="spellEnd"/>
      <w:r w:rsidRPr="009556EB">
        <w:rPr>
          <w:lang w:val="en-US"/>
        </w:rPr>
        <w:t>/manuscript:</w:t>
      </w:r>
      <w:r w:rsidR="009556EB">
        <w:rPr>
          <w:rStyle w:val="Funotenzeichen"/>
          <w:lang w:val="en-US"/>
        </w:rPr>
        <w:footnoteReference w:id="2"/>
      </w:r>
    </w:p>
    <w:p w14:paraId="0489F9CD" w14:textId="77777777" w:rsidR="005544AC" w:rsidRPr="009556EB" w:rsidRDefault="005544AC" w:rsidP="005544AC">
      <w:pPr>
        <w:rPr>
          <w:lang w:val="en-US"/>
        </w:rPr>
      </w:pPr>
    </w:p>
    <w:p w14:paraId="1E7F14DC" w14:textId="77777777" w:rsidR="001036E0" w:rsidRPr="009556EB" w:rsidRDefault="001036E0" w:rsidP="005544AC">
      <w:pPr>
        <w:rPr>
          <w:lang w:val="en-US"/>
        </w:rPr>
      </w:pPr>
    </w:p>
    <w:p w14:paraId="07995756" w14:textId="77777777" w:rsidR="005544AC" w:rsidRPr="009556EB" w:rsidRDefault="005544AC" w:rsidP="005544AC">
      <w:pPr>
        <w:rPr>
          <w:lang w:val="en-US"/>
        </w:rPr>
      </w:pPr>
    </w:p>
    <w:p w14:paraId="5EE98F13" w14:textId="1E2CC34A" w:rsidR="005544AC" w:rsidRPr="009556EB" w:rsidRDefault="005544AC" w:rsidP="005544AC">
      <w:pPr>
        <w:rPr>
          <w:lang w:val="en-US"/>
        </w:rPr>
      </w:pPr>
      <w:proofErr w:type="spellStart"/>
      <w:r w:rsidRPr="009556EB">
        <w:rPr>
          <w:lang w:val="en-US"/>
        </w:rPr>
        <w:lastRenderedPageBreak/>
        <w:t>Zum</w:t>
      </w:r>
      <w:proofErr w:type="spellEnd"/>
      <w:r w:rsidRPr="009556EB">
        <w:rPr>
          <w:lang w:val="en-US"/>
        </w:rPr>
        <w:t xml:space="preserve"> </w:t>
      </w:r>
      <w:proofErr w:type="spellStart"/>
      <w:r w:rsidRPr="009556EB">
        <w:rPr>
          <w:lang w:val="en-US"/>
        </w:rPr>
        <w:t>Schluss</w:t>
      </w:r>
      <w:proofErr w:type="spellEnd"/>
      <w:r w:rsidRPr="009556EB">
        <w:rPr>
          <w:lang w:val="en-US"/>
        </w:rPr>
        <w:t xml:space="preserve"> des </w:t>
      </w:r>
      <w:proofErr w:type="spellStart"/>
      <w:r w:rsidRPr="009556EB">
        <w:rPr>
          <w:lang w:val="en-US"/>
        </w:rPr>
        <w:t>Dokuments</w:t>
      </w:r>
      <w:proofErr w:type="spellEnd"/>
      <w:r w:rsidRPr="009556EB">
        <w:rPr>
          <w:lang w:val="en-US"/>
        </w:rPr>
        <w:t xml:space="preserve"> </w:t>
      </w:r>
      <w:proofErr w:type="spellStart"/>
      <w:r w:rsidRPr="009556EB">
        <w:rPr>
          <w:lang w:val="en-US"/>
        </w:rPr>
        <w:t>bitte</w:t>
      </w:r>
      <w:proofErr w:type="spellEnd"/>
      <w:r w:rsidRPr="009556EB">
        <w:rPr>
          <w:lang w:val="en-US"/>
        </w:rPr>
        <w:t xml:space="preserve"> </w:t>
      </w:r>
      <w:proofErr w:type="spellStart"/>
      <w:r w:rsidRPr="009556EB">
        <w:rPr>
          <w:lang w:val="en-US"/>
        </w:rPr>
        <w:t>Ihre</w:t>
      </w:r>
      <w:proofErr w:type="spellEnd"/>
      <w:r w:rsidRPr="009556EB">
        <w:rPr>
          <w:lang w:val="en-US"/>
        </w:rPr>
        <w:t xml:space="preserve"> </w:t>
      </w:r>
      <w:proofErr w:type="spellStart"/>
      <w:r w:rsidRPr="009556EB">
        <w:rPr>
          <w:lang w:val="en-US"/>
        </w:rPr>
        <w:t>Kontaktadresse</w:t>
      </w:r>
      <w:proofErr w:type="spellEnd"/>
      <w:r w:rsidRPr="009556EB">
        <w:rPr>
          <w:lang w:val="en-US"/>
        </w:rPr>
        <w:t xml:space="preserve"> </w:t>
      </w:r>
      <w:proofErr w:type="spellStart"/>
      <w:r w:rsidRPr="009556EB">
        <w:rPr>
          <w:lang w:val="en-US"/>
        </w:rPr>
        <w:t>angeben</w:t>
      </w:r>
      <w:proofErr w:type="spellEnd"/>
      <w:r w:rsidRPr="009556EB">
        <w:rPr>
          <w:lang w:val="en-US"/>
        </w:rPr>
        <w:t>/</w:t>
      </w:r>
      <w:r w:rsidR="00923243" w:rsidRPr="009556EB">
        <w:rPr>
          <w:lang w:val="en-US"/>
        </w:rPr>
        <w:t>at the end of the document, please provide your contact details</w:t>
      </w:r>
      <w:r w:rsidRPr="009556EB">
        <w:rPr>
          <w:lang w:val="en-US"/>
        </w:rPr>
        <w:t xml:space="preserve">: </w:t>
      </w:r>
    </w:p>
    <w:p w14:paraId="2149B42F" w14:textId="77777777" w:rsidR="005544AC" w:rsidRPr="009556EB" w:rsidRDefault="005544AC" w:rsidP="005544AC">
      <w:pPr>
        <w:rPr>
          <w:lang w:val="en-US"/>
        </w:rPr>
      </w:pPr>
      <w:r w:rsidRPr="009556EB">
        <w:rPr>
          <w:lang w:val="en-US"/>
        </w:rPr>
        <w:t xml:space="preserve">[Name und </w:t>
      </w:r>
      <w:proofErr w:type="spellStart"/>
      <w:r w:rsidRPr="009556EB">
        <w:rPr>
          <w:lang w:val="en-US"/>
        </w:rPr>
        <w:t>Titel</w:t>
      </w:r>
      <w:proofErr w:type="spellEnd"/>
      <w:r w:rsidRPr="009556EB">
        <w:rPr>
          <w:lang w:val="en-US"/>
        </w:rPr>
        <w:t>]</w:t>
      </w:r>
      <w:proofErr w:type="gramStart"/>
      <w:r w:rsidRPr="009556EB">
        <w:rPr>
          <w:lang w:val="en-US"/>
        </w:rPr>
        <w:t>/[</w:t>
      </w:r>
      <w:proofErr w:type="gramEnd"/>
      <w:r w:rsidRPr="009556EB">
        <w:rPr>
          <w:lang w:val="en-US"/>
        </w:rPr>
        <w:t xml:space="preserve">Name and </w:t>
      </w:r>
      <w:proofErr w:type="spellStart"/>
      <w:r w:rsidRPr="009556EB">
        <w:rPr>
          <w:lang w:val="en-US"/>
        </w:rPr>
        <w:t>titel</w:t>
      </w:r>
      <w:proofErr w:type="spellEnd"/>
      <w:r w:rsidRPr="009556EB">
        <w:rPr>
          <w:lang w:val="en-US"/>
        </w:rPr>
        <w:t>]</w:t>
      </w:r>
      <w:r w:rsidR="00C17A9A" w:rsidRPr="009556EB">
        <w:rPr>
          <w:lang w:val="en-US"/>
        </w:rPr>
        <w:br/>
      </w:r>
      <w:r w:rsidRPr="009556EB">
        <w:rPr>
          <w:lang w:val="en-US"/>
        </w:rPr>
        <w:t>[</w:t>
      </w:r>
      <w:proofErr w:type="spellStart"/>
      <w:r w:rsidRPr="009556EB">
        <w:rPr>
          <w:lang w:val="en-US"/>
        </w:rPr>
        <w:t>Postadresse</w:t>
      </w:r>
      <w:proofErr w:type="spellEnd"/>
      <w:r w:rsidRPr="009556EB">
        <w:rPr>
          <w:lang w:val="en-US"/>
        </w:rPr>
        <w:t>]/[postal address]</w:t>
      </w:r>
    </w:p>
    <w:p w14:paraId="4D47A226" w14:textId="03514BCF" w:rsidR="00C17A9A" w:rsidRPr="005544AC" w:rsidRDefault="005544AC" w:rsidP="005544AC">
      <w:pPr>
        <w:rPr>
          <w:lang w:val="en-US"/>
        </w:rPr>
      </w:pPr>
      <w:r w:rsidRPr="005544AC">
        <w:rPr>
          <w:lang w:val="en-US"/>
        </w:rPr>
        <w:t>[</w:t>
      </w:r>
      <w:proofErr w:type="spellStart"/>
      <w:r w:rsidRPr="005544AC">
        <w:rPr>
          <w:lang w:val="en-US"/>
        </w:rPr>
        <w:t>Emailadresse</w:t>
      </w:r>
      <w:proofErr w:type="spellEnd"/>
      <w:r w:rsidRPr="005544AC">
        <w:rPr>
          <w:lang w:val="en-US"/>
        </w:rPr>
        <w:t>]</w:t>
      </w:r>
      <w:proofErr w:type="gramStart"/>
      <w:r w:rsidRPr="005544AC">
        <w:rPr>
          <w:lang w:val="en-US"/>
        </w:rPr>
        <w:t>/[</w:t>
      </w:r>
      <w:proofErr w:type="gramEnd"/>
      <w:r w:rsidRPr="005544AC">
        <w:rPr>
          <w:lang w:val="en-US"/>
        </w:rPr>
        <w:t>email address</w:t>
      </w:r>
      <w:r>
        <w:rPr>
          <w:lang w:val="en-US"/>
        </w:rPr>
        <w:t>]</w:t>
      </w:r>
    </w:p>
    <w:sectPr w:rsidR="00C17A9A" w:rsidRPr="005544AC" w:rsidSect="009550C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D87FF" w14:textId="77777777" w:rsidR="008D0BB9" w:rsidRDefault="008D0BB9" w:rsidP="005544AC">
      <w:r>
        <w:separator/>
      </w:r>
    </w:p>
  </w:endnote>
  <w:endnote w:type="continuationSeparator" w:id="0">
    <w:p w14:paraId="1DF3C7B8" w14:textId="77777777" w:rsidR="008D0BB9" w:rsidRDefault="008D0BB9" w:rsidP="005544AC">
      <w:r>
        <w:continuationSeparator/>
      </w:r>
    </w:p>
  </w:endnote>
  <w:endnote w:type="continuationNotice" w:id="1">
    <w:p w14:paraId="6AF50282" w14:textId="77777777" w:rsidR="008D0BB9" w:rsidRDefault="008D0BB9" w:rsidP="00554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9286A" w14:textId="77777777" w:rsidR="008D0BB9" w:rsidRDefault="008D0BB9" w:rsidP="005544AC">
      <w:r>
        <w:separator/>
      </w:r>
    </w:p>
  </w:footnote>
  <w:footnote w:type="continuationSeparator" w:id="0">
    <w:p w14:paraId="237111FA" w14:textId="77777777" w:rsidR="008D0BB9" w:rsidRDefault="008D0BB9" w:rsidP="005544AC">
      <w:r>
        <w:continuationSeparator/>
      </w:r>
    </w:p>
  </w:footnote>
  <w:footnote w:type="continuationNotice" w:id="1">
    <w:p w14:paraId="6B50EB3C" w14:textId="77777777" w:rsidR="008D0BB9" w:rsidRDefault="008D0BB9" w:rsidP="005544AC"/>
  </w:footnote>
  <w:footnote w:id="2">
    <w:p w14:paraId="70407D62" w14:textId="34C3BD1C" w:rsidR="009556EB" w:rsidRDefault="009556EB">
      <w:pPr>
        <w:pStyle w:val="Funotentext"/>
      </w:pPr>
      <w:r>
        <w:rPr>
          <w:rStyle w:val="Funotenzeichen"/>
        </w:rPr>
        <w:footnoteRef/>
      </w:r>
      <w:r>
        <w:t xml:space="preserve"> Bitte nennen Sie Ihre Quellenangaben in Fußnoten. Hinweise zur Fußnotengestaltung finden Sie in dem Richtlinien für Autor*innen.</w:t>
      </w:r>
    </w:p>
    <w:p w14:paraId="56CE5B16" w14:textId="79DEA4EF" w:rsidR="009556EB" w:rsidRPr="009556EB" w:rsidRDefault="009556EB">
      <w:pPr>
        <w:pStyle w:val="Funotentext"/>
        <w:rPr>
          <w:lang w:val="en-US"/>
        </w:rPr>
      </w:pPr>
      <w:r w:rsidRPr="009556EB">
        <w:rPr>
          <w:lang w:val="en-US"/>
        </w:rPr>
        <w:t xml:space="preserve">Please state your literature sources in the footnotes. </w:t>
      </w:r>
      <w:r>
        <w:rPr>
          <w:lang w:val="en-US"/>
        </w:rPr>
        <w:t>For their formatting, we would kindly like to ask you to follow the guidelines for auth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3270A"/>
    <w:multiLevelType w:val="hybridMultilevel"/>
    <w:tmpl w:val="B79EA8CE"/>
    <w:lvl w:ilvl="0" w:tplc="8B0CE9F4">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7D1211"/>
    <w:multiLevelType w:val="hybridMultilevel"/>
    <w:tmpl w:val="B6289E28"/>
    <w:lvl w:ilvl="0" w:tplc="E1EC9D46">
      <w:numFmt w:val="bullet"/>
      <w:lvlText w:val="-"/>
      <w:lvlJc w:val="left"/>
      <w:pPr>
        <w:ind w:left="720" w:hanging="360"/>
      </w:pPr>
      <w:rPr>
        <w:rFonts w:ascii="Cambria" w:eastAsia="Calibri" w:hAnsi="Cambria" w:cs="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E65"/>
    <w:rsid w:val="000134B6"/>
    <w:rsid w:val="0002087A"/>
    <w:rsid w:val="0002687C"/>
    <w:rsid w:val="00066CAB"/>
    <w:rsid w:val="0008557E"/>
    <w:rsid w:val="000A2794"/>
    <w:rsid w:val="000C1164"/>
    <w:rsid w:val="000F28DF"/>
    <w:rsid w:val="000F6A52"/>
    <w:rsid w:val="001032C2"/>
    <w:rsid w:val="001036E0"/>
    <w:rsid w:val="001138A3"/>
    <w:rsid w:val="00121498"/>
    <w:rsid w:val="00126E4D"/>
    <w:rsid w:val="00132686"/>
    <w:rsid w:val="0013458E"/>
    <w:rsid w:val="0019626E"/>
    <w:rsid w:val="001E0ACC"/>
    <w:rsid w:val="001F3040"/>
    <w:rsid w:val="00204E3E"/>
    <w:rsid w:val="00210319"/>
    <w:rsid w:val="00222F6E"/>
    <w:rsid w:val="00234175"/>
    <w:rsid w:val="00234306"/>
    <w:rsid w:val="00257653"/>
    <w:rsid w:val="00266AA6"/>
    <w:rsid w:val="002677BC"/>
    <w:rsid w:val="00277691"/>
    <w:rsid w:val="0028791D"/>
    <w:rsid w:val="002A3A3F"/>
    <w:rsid w:val="002D1F3F"/>
    <w:rsid w:val="002D67D4"/>
    <w:rsid w:val="00310C36"/>
    <w:rsid w:val="00311F97"/>
    <w:rsid w:val="00340949"/>
    <w:rsid w:val="00341F3A"/>
    <w:rsid w:val="00363CE0"/>
    <w:rsid w:val="00372C30"/>
    <w:rsid w:val="00382464"/>
    <w:rsid w:val="00390EB9"/>
    <w:rsid w:val="00396161"/>
    <w:rsid w:val="003B2781"/>
    <w:rsid w:val="003D3B94"/>
    <w:rsid w:val="003D79EA"/>
    <w:rsid w:val="00414030"/>
    <w:rsid w:val="004457B5"/>
    <w:rsid w:val="00467DD8"/>
    <w:rsid w:val="00477727"/>
    <w:rsid w:val="0049054D"/>
    <w:rsid w:val="004922C0"/>
    <w:rsid w:val="004A708A"/>
    <w:rsid w:val="005010BC"/>
    <w:rsid w:val="0054481D"/>
    <w:rsid w:val="005544AC"/>
    <w:rsid w:val="00565FBA"/>
    <w:rsid w:val="005A648C"/>
    <w:rsid w:val="005B2A86"/>
    <w:rsid w:val="005C2E10"/>
    <w:rsid w:val="005C7509"/>
    <w:rsid w:val="005E7494"/>
    <w:rsid w:val="0060773E"/>
    <w:rsid w:val="00646B27"/>
    <w:rsid w:val="00654521"/>
    <w:rsid w:val="00666AD4"/>
    <w:rsid w:val="00671D47"/>
    <w:rsid w:val="0069293A"/>
    <w:rsid w:val="006A4B33"/>
    <w:rsid w:val="006A4D40"/>
    <w:rsid w:val="006D599A"/>
    <w:rsid w:val="006D6396"/>
    <w:rsid w:val="006E488D"/>
    <w:rsid w:val="0070157C"/>
    <w:rsid w:val="0075577C"/>
    <w:rsid w:val="00761E60"/>
    <w:rsid w:val="007A4D16"/>
    <w:rsid w:val="007B30E2"/>
    <w:rsid w:val="007D505A"/>
    <w:rsid w:val="00810401"/>
    <w:rsid w:val="008259C5"/>
    <w:rsid w:val="00875670"/>
    <w:rsid w:val="008B2553"/>
    <w:rsid w:val="008D0BB9"/>
    <w:rsid w:val="008E51CB"/>
    <w:rsid w:val="00905A7D"/>
    <w:rsid w:val="009132D7"/>
    <w:rsid w:val="00914A21"/>
    <w:rsid w:val="00917D8E"/>
    <w:rsid w:val="00923243"/>
    <w:rsid w:val="009232BE"/>
    <w:rsid w:val="00941B4E"/>
    <w:rsid w:val="0095202E"/>
    <w:rsid w:val="009550CC"/>
    <w:rsid w:val="009556EB"/>
    <w:rsid w:val="009866A4"/>
    <w:rsid w:val="009A7986"/>
    <w:rsid w:val="009E57A0"/>
    <w:rsid w:val="00A01E78"/>
    <w:rsid w:val="00A0458D"/>
    <w:rsid w:val="00A06DBA"/>
    <w:rsid w:val="00A50886"/>
    <w:rsid w:val="00A64DD8"/>
    <w:rsid w:val="00A81C3B"/>
    <w:rsid w:val="00A85B45"/>
    <w:rsid w:val="00AA24E7"/>
    <w:rsid w:val="00AB38DE"/>
    <w:rsid w:val="00AB3DE3"/>
    <w:rsid w:val="00AB7191"/>
    <w:rsid w:val="00B13027"/>
    <w:rsid w:val="00B27043"/>
    <w:rsid w:val="00B60D51"/>
    <w:rsid w:val="00B6635D"/>
    <w:rsid w:val="00B711EF"/>
    <w:rsid w:val="00B90622"/>
    <w:rsid w:val="00B93049"/>
    <w:rsid w:val="00BC0E10"/>
    <w:rsid w:val="00BD2DC9"/>
    <w:rsid w:val="00BE5B89"/>
    <w:rsid w:val="00BF1B06"/>
    <w:rsid w:val="00C11567"/>
    <w:rsid w:val="00C17A9A"/>
    <w:rsid w:val="00C30863"/>
    <w:rsid w:val="00C33086"/>
    <w:rsid w:val="00C7316F"/>
    <w:rsid w:val="00C86C67"/>
    <w:rsid w:val="00CC58A0"/>
    <w:rsid w:val="00CE6AF8"/>
    <w:rsid w:val="00D13466"/>
    <w:rsid w:val="00D34BCE"/>
    <w:rsid w:val="00D3668E"/>
    <w:rsid w:val="00D57D00"/>
    <w:rsid w:val="00D74E2C"/>
    <w:rsid w:val="00D77313"/>
    <w:rsid w:val="00DB0DC2"/>
    <w:rsid w:val="00DB1215"/>
    <w:rsid w:val="00DF4020"/>
    <w:rsid w:val="00E1268A"/>
    <w:rsid w:val="00E433D1"/>
    <w:rsid w:val="00E5056F"/>
    <w:rsid w:val="00EB10F4"/>
    <w:rsid w:val="00EC2A4B"/>
    <w:rsid w:val="00EF0E65"/>
    <w:rsid w:val="00F82095"/>
    <w:rsid w:val="00FB27CA"/>
    <w:rsid w:val="00FB3CCC"/>
    <w:rsid w:val="00FF2D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4F1D25"/>
  <w14:defaultImageDpi w14:val="300"/>
  <w15:docId w15:val="{21FAD803-7E30-4596-B4D9-36348226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44AC"/>
    <w:rPr>
      <w:rFonts w:ascii="Times New Roman" w:eastAsia="MS Gothic" w:hAnsi="Times New Roman" w:cs="Times New Roman"/>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EF0E65"/>
  </w:style>
  <w:style w:type="character" w:customStyle="1" w:styleId="FunotentextZchn">
    <w:name w:val="Fußnotentext Zchn"/>
    <w:basedOn w:val="Absatz-Standardschriftart"/>
    <w:link w:val="Funotentext"/>
    <w:uiPriority w:val="99"/>
    <w:rsid w:val="00EF0E65"/>
    <w:rPr>
      <w:rFonts w:ascii="Cambria" w:eastAsia="MS Mincho" w:hAnsi="Cambria" w:cs="Times New Roman"/>
    </w:rPr>
  </w:style>
  <w:style w:type="character" w:styleId="Funotenzeichen">
    <w:name w:val="footnote reference"/>
    <w:basedOn w:val="Absatz-Standardschriftart"/>
    <w:uiPriority w:val="99"/>
    <w:unhideWhenUsed/>
    <w:rsid w:val="00EF0E65"/>
    <w:rPr>
      <w:vertAlign w:val="superscript"/>
    </w:rPr>
  </w:style>
  <w:style w:type="paragraph" w:styleId="Listenabsatz">
    <w:name w:val="List Paragraph"/>
    <w:basedOn w:val="Standard"/>
    <w:uiPriority w:val="34"/>
    <w:qFormat/>
    <w:rsid w:val="00EF0E65"/>
    <w:pPr>
      <w:ind w:left="720"/>
      <w:contextualSpacing/>
    </w:pPr>
  </w:style>
  <w:style w:type="character" w:styleId="Hyperlink">
    <w:name w:val="Hyperlink"/>
    <w:basedOn w:val="Absatz-Standardschriftart"/>
    <w:uiPriority w:val="99"/>
    <w:unhideWhenUsed/>
    <w:rsid w:val="00C17A9A"/>
    <w:rPr>
      <w:color w:val="0000FF" w:themeColor="hyperlink"/>
      <w:u w:val="single"/>
    </w:rPr>
  </w:style>
  <w:style w:type="paragraph" w:customStyle="1" w:styleId="CitaviBibliographyEntry">
    <w:name w:val="Citavi Bibliography Entry"/>
    <w:basedOn w:val="Standard"/>
    <w:rsid w:val="0060773E"/>
    <w:pPr>
      <w:spacing w:after="120"/>
    </w:pPr>
    <w:rPr>
      <w:rFonts w:eastAsia="Times New Roman"/>
    </w:rPr>
  </w:style>
  <w:style w:type="paragraph" w:styleId="KeinLeerraum">
    <w:name w:val="No Spacing"/>
    <w:uiPriority w:val="1"/>
    <w:qFormat/>
    <w:rsid w:val="0060773E"/>
    <w:rPr>
      <w:rFonts w:ascii="Helvetica Neue" w:hAnsi="Helvetica Neue"/>
      <w:sz w:val="22"/>
    </w:rPr>
  </w:style>
  <w:style w:type="paragraph" w:customStyle="1" w:styleId="FlietextohneEinzug148-D">
    <w:name w:val="_Fließtext ohne Einzug  148-D"/>
    <w:basedOn w:val="Standard"/>
    <w:next w:val="Standard"/>
    <w:rsid w:val="0060773E"/>
    <w:pPr>
      <w:tabs>
        <w:tab w:val="left" w:pos="397"/>
        <w:tab w:val="left" w:pos="567"/>
      </w:tabs>
      <w:spacing w:line="260" w:lineRule="exact"/>
      <w:jc w:val="both"/>
    </w:pPr>
    <w:rPr>
      <w:rFonts w:eastAsia="Times New Roman"/>
      <w:sz w:val="20"/>
      <w:szCs w:val="20"/>
    </w:rPr>
  </w:style>
  <w:style w:type="paragraph" w:styleId="Sprechblasentext">
    <w:name w:val="Balloon Text"/>
    <w:basedOn w:val="Standard"/>
    <w:link w:val="SprechblasentextZchn"/>
    <w:uiPriority w:val="99"/>
    <w:semiHidden/>
    <w:unhideWhenUsed/>
    <w:rsid w:val="00C1156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11567"/>
    <w:rPr>
      <w:rFonts w:ascii="Lucida Grande" w:eastAsia="MS Mincho" w:hAnsi="Lucida Grande" w:cs="Lucida Grande"/>
      <w:sz w:val="18"/>
      <w:szCs w:val="18"/>
    </w:rPr>
  </w:style>
  <w:style w:type="character" w:styleId="Kommentarzeichen">
    <w:name w:val="annotation reference"/>
    <w:basedOn w:val="Absatz-Standardschriftart"/>
    <w:uiPriority w:val="99"/>
    <w:semiHidden/>
    <w:unhideWhenUsed/>
    <w:rsid w:val="0095202E"/>
    <w:rPr>
      <w:sz w:val="18"/>
      <w:szCs w:val="18"/>
    </w:rPr>
  </w:style>
  <w:style w:type="paragraph" w:styleId="Kommentartext">
    <w:name w:val="annotation text"/>
    <w:basedOn w:val="Standard"/>
    <w:link w:val="KommentartextZchn"/>
    <w:uiPriority w:val="99"/>
    <w:semiHidden/>
    <w:unhideWhenUsed/>
    <w:rsid w:val="0095202E"/>
  </w:style>
  <w:style w:type="character" w:customStyle="1" w:styleId="KommentartextZchn">
    <w:name w:val="Kommentartext Zchn"/>
    <w:basedOn w:val="Absatz-Standardschriftart"/>
    <w:link w:val="Kommentartext"/>
    <w:uiPriority w:val="99"/>
    <w:semiHidden/>
    <w:rsid w:val="0095202E"/>
    <w:rPr>
      <w:rFonts w:ascii="Cambria" w:eastAsia="MS Mincho" w:hAnsi="Cambria" w:cs="Times New Roman"/>
    </w:rPr>
  </w:style>
  <w:style w:type="paragraph" w:styleId="Kommentarthema">
    <w:name w:val="annotation subject"/>
    <w:basedOn w:val="Kommentartext"/>
    <w:next w:val="Kommentartext"/>
    <w:link w:val="KommentarthemaZchn"/>
    <w:uiPriority w:val="99"/>
    <w:semiHidden/>
    <w:unhideWhenUsed/>
    <w:rsid w:val="0095202E"/>
    <w:rPr>
      <w:b/>
      <w:bCs w:val="0"/>
      <w:sz w:val="20"/>
      <w:szCs w:val="20"/>
    </w:rPr>
  </w:style>
  <w:style w:type="character" w:customStyle="1" w:styleId="KommentarthemaZchn">
    <w:name w:val="Kommentarthema Zchn"/>
    <w:basedOn w:val="KommentartextZchn"/>
    <w:link w:val="Kommentarthema"/>
    <w:uiPriority w:val="99"/>
    <w:semiHidden/>
    <w:rsid w:val="0095202E"/>
    <w:rPr>
      <w:rFonts w:ascii="Cambria" w:eastAsia="MS Mincho" w:hAnsi="Cambria" w:cs="Times New Roman"/>
      <w:b/>
      <w:bCs/>
      <w:sz w:val="20"/>
      <w:szCs w:val="20"/>
    </w:rPr>
  </w:style>
  <w:style w:type="paragraph" w:styleId="berarbeitung">
    <w:name w:val="Revision"/>
    <w:hidden/>
    <w:uiPriority w:val="99"/>
    <w:semiHidden/>
    <w:rsid w:val="002A3A3F"/>
    <w:rPr>
      <w:rFonts w:ascii="Cambria" w:eastAsia="MS Mincho" w:hAnsi="Cambria" w:cs="Times New Roman"/>
    </w:rPr>
  </w:style>
  <w:style w:type="paragraph" w:styleId="Kopfzeile">
    <w:name w:val="header"/>
    <w:basedOn w:val="Standard"/>
    <w:link w:val="KopfzeileZchn"/>
    <w:uiPriority w:val="99"/>
    <w:unhideWhenUsed/>
    <w:rsid w:val="002677BC"/>
    <w:pPr>
      <w:tabs>
        <w:tab w:val="center" w:pos="4536"/>
        <w:tab w:val="right" w:pos="9072"/>
      </w:tabs>
    </w:pPr>
  </w:style>
  <w:style w:type="character" w:customStyle="1" w:styleId="KopfzeileZchn">
    <w:name w:val="Kopfzeile Zchn"/>
    <w:basedOn w:val="Absatz-Standardschriftart"/>
    <w:link w:val="Kopfzeile"/>
    <w:uiPriority w:val="99"/>
    <w:rsid w:val="002677BC"/>
    <w:rPr>
      <w:rFonts w:ascii="Cambria" w:eastAsia="MS Mincho" w:hAnsi="Cambria" w:cs="Times New Roman"/>
    </w:rPr>
  </w:style>
  <w:style w:type="paragraph" w:styleId="Fuzeile">
    <w:name w:val="footer"/>
    <w:basedOn w:val="Standard"/>
    <w:link w:val="FuzeileZchn"/>
    <w:uiPriority w:val="99"/>
    <w:unhideWhenUsed/>
    <w:rsid w:val="002677BC"/>
    <w:pPr>
      <w:tabs>
        <w:tab w:val="center" w:pos="4536"/>
        <w:tab w:val="right" w:pos="9072"/>
      </w:tabs>
    </w:pPr>
  </w:style>
  <w:style w:type="character" w:customStyle="1" w:styleId="FuzeileZchn">
    <w:name w:val="Fußzeile Zchn"/>
    <w:basedOn w:val="Absatz-Standardschriftart"/>
    <w:link w:val="Fuzeile"/>
    <w:uiPriority w:val="99"/>
    <w:rsid w:val="002677BC"/>
    <w:rPr>
      <w:rFonts w:ascii="Cambria" w:eastAsia="MS Mincho"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FE42-5183-4585-AF83-EDCA140F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47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enke</dc:creator>
  <cp:keywords/>
  <dc:description/>
  <cp:lastModifiedBy>Stefanie Mallon</cp:lastModifiedBy>
  <cp:revision>3</cp:revision>
  <cp:lastPrinted>2019-04-15T13:19:00Z</cp:lastPrinted>
  <dcterms:created xsi:type="dcterms:W3CDTF">2020-01-13T09:23:00Z</dcterms:created>
  <dcterms:modified xsi:type="dcterms:W3CDTF">2020-02-11T14:59:00Z</dcterms:modified>
</cp:coreProperties>
</file>